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F95EF7" w:rsidRDefault="00746D39" w:rsidP="006F0A11">
      <w:pPr>
        <w:spacing w:after="0" w:line="240" w:lineRule="auto"/>
        <w:jc w:val="center"/>
        <w:rPr>
          <w:b/>
          <w:sz w:val="24"/>
          <w:szCs w:val="24"/>
        </w:rPr>
      </w:pP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>Информация о контрактах, заключенных с физическими лицами, привлекаемыми к выполнению работ, связанных с</w:t>
      </w:r>
      <w:r w:rsidR="00D0577D" w:rsidRPr="00F95EF7">
        <w:rPr>
          <w:rFonts w:ascii="Times New Roman" w:hAnsi="Times New Roman"/>
          <w:b/>
          <w:bCs/>
          <w:color w:val="000000"/>
          <w:sz w:val="24"/>
          <w:szCs w:val="24"/>
        </w:rPr>
        <w:t>о сбором и обработкой первичных статистических данных при</w:t>
      </w:r>
      <w:r w:rsidRPr="00F95E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5EF7">
        <w:rPr>
          <w:rFonts w:ascii="Times New Roman" w:hAnsi="Times New Roman"/>
          <w:b/>
          <w:sz w:val="24"/>
          <w:szCs w:val="24"/>
        </w:rPr>
        <w:t>подготовк</w:t>
      </w:r>
      <w:r w:rsidR="00D0577D" w:rsidRPr="00F95EF7">
        <w:rPr>
          <w:rFonts w:ascii="Times New Roman" w:hAnsi="Times New Roman"/>
          <w:b/>
          <w:sz w:val="24"/>
          <w:szCs w:val="24"/>
        </w:rPr>
        <w:t xml:space="preserve">е и проведении </w:t>
      </w:r>
      <w:r w:rsidRPr="00F95EF7">
        <w:rPr>
          <w:rFonts w:ascii="Times New Roman" w:hAnsi="Times New Roman"/>
          <w:b/>
          <w:sz w:val="24"/>
          <w:szCs w:val="24"/>
        </w:rPr>
        <w:t xml:space="preserve"> </w:t>
      </w:r>
      <w:r w:rsidR="006F0A11" w:rsidRPr="00F95EF7">
        <w:rPr>
          <w:rFonts w:ascii="Times New Roman" w:hAnsi="Times New Roman"/>
          <w:b/>
          <w:bCs/>
          <w:sz w:val="24"/>
          <w:szCs w:val="24"/>
        </w:rPr>
        <w:t xml:space="preserve">Выборочного обследования по вопросам использования населением информационных технологий и информационно-телекоммуникационных сетей 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в </w:t>
      </w:r>
      <w:r w:rsidR="009F7ED7">
        <w:rPr>
          <w:rFonts w:ascii="Times New Roman" w:hAnsi="Times New Roman"/>
          <w:b/>
          <w:spacing w:val="-8"/>
          <w:sz w:val="24"/>
          <w:szCs w:val="24"/>
        </w:rPr>
        <w:t>октябре</w:t>
      </w:r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20</w:t>
      </w:r>
      <w:r w:rsidR="00BD47CF" w:rsidRPr="00F95EF7">
        <w:rPr>
          <w:rFonts w:ascii="Times New Roman" w:hAnsi="Times New Roman"/>
          <w:b/>
          <w:spacing w:val="-8"/>
          <w:sz w:val="24"/>
          <w:szCs w:val="24"/>
        </w:rPr>
        <w:t>2</w:t>
      </w:r>
      <w:r w:rsidR="00440DD8" w:rsidRPr="00440DD8">
        <w:rPr>
          <w:rFonts w:ascii="Times New Roman" w:hAnsi="Times New Roman"/>
          <w:b/>
          <w:spacing w:val="-8"/>
          <w:sz w:val="24"/>
          <w:szCs w:val="24"/>
        </w:rPr>
        <w:t>2</w:t>
      </w:r>
      <w:bookmarkStart w:id="0" w:name="_GoBack"/>
      <w:bookmarkEnd w:id="0"/>
      <w:r w:rsidR="00E54581" w:rsidRPr="00F95EF7">
        <w:rPr>
          <w:rFonts w:ascii="Times New Roman" w:hAnsi="Times New Roman"/>
          <w:b/>
          <w:spacing w:val="-8"/>
          <w:sz w:val="24"/>
          <w:szCs w:val="24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8"/>
        <w:gridCol w:w="77"/>
        <w:gridCol w:w="9307"/>
      </w:tblGrid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RPr="00F95EF7" w:rsidTr="00F95EF7">
        <w:tc>
          <w:tcPr>
            <w:tcW w:w="1965" w:type="dxa"/>
            <w:gridSpan w:val="2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RPr="00F95EF7" w:rsidTr="00F95EF7">
        <w:tc>
          <w:tcPr>
            <w:tcW w:w="1965" w:type="dxa"/>
            <w:gridSpan w:val="2"/>
          </w:tcPr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9307" w:type="dxa"/>
          </w:tcPr>
          <w:p w:rsidR="00746D39" w:rsidRPr="00F95EF7" w:rsidRDefault="00746D39" w:rsidP="00746D3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Российская Федерация, Приморский край,</w:t>
            </w:r>
          </w:p>
          <w:p w:rsidR="00746D39" w:rsidRPr="00F95EF7" w:rsidRDefault="00746D39" w:rsidP="00746D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г. Владивосток, ул. </w:t>
            </w:r>
            <w:proofErr w:type="gramStart"/>
            <w:r w:rsidRPr="00F95EF7">
              <w:rPr>
                <w:rFonts w:ascii="Times New Roman" w:hAnsi="Times New Roman"/>
                <w:sz w:val="26"/>
                <w:szCs w:val="26"/>
              </w:rPr>
              <w:t>Фонтанная</w:t>
            </w:r>
            <w:proofErr w:type="gramEnd"/>
            <w:r w:rsidRPr="00F95EF7">
              <w:rPr>
                <w:rFonts w:ascii="Times New Roman" w:hAnsi="Times New Roman"/>
                <w:sz w:val="26"/>
                <w:szCs w:val="26"/>
              </w:rPr>
              <w:t xml:space="preserve"> д.57</w:t>
            </w:r>
          </w:p>
        </w:tc>
      </w:tr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95EF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. Источник финансирования </w:t>
            </w:r>
          </w:p>
        </w:tc>
      </w:tr>
      <w:tr w:rsidR="00524C4C" w:rsidRPr="00F95EF7" w:rsidTr="00831C61">
        <w:tc>
          <w:tcPr>
            <w:tcW w:w="11272" w:type="dxa"/>
            <w:gridSpan w:val="3"/>
          </w:tcPr>
          <w:p w:rsidR="00524C4C" w:rsidRPr="00F95EF7" w:rsidRDefault="00524C4C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746D39" w:rsidRPr="00F95EF7" w:rsidTr="00831C61">
        <w:tc>
          <w:tcPr>
            <w:tcW w:w="11272" w:type="dxa"/>
            <w:gridSpan w:val="3"/>
          </w:tcPr>
          <w:p w:rsidR="00746D39" w:rsidRPr="00F95EF7" w:rsidRDefault="00746D39" w:rsidP="002A7C8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RPr="00F95EF7" w:rsidTr="00831C61">
        <w:tc>
          <w:tcPr>
            <w:tcW w:w="11272" w:type="dxa"/>
            <w:gridSpan w:val="3"/>
          </w:tcPr>
          <w:p w:rsidR="000C42B1" w:rsidRPr="00F95EF7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57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0113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3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831C6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920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44</w:t>
            </w:r>
            <w:r w:rsidR="00C522EE" w:rsidRPr="00F95EF7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>226</w:t>
            </w:r>
            <w:r w:rsidR="00AB0577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EF0D21" w:rsidRPr="00F95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72B9" w:rsidRPr="00F95EF7" w:rsidTr="00831C61">
        <w:tc>
          <w:tcPr>
            <w:tcW w:w="11272" w:type="dxa"/>
            <w:gridSpan w:val="3"/>
          </w:tcPr>
          <w:p w:rsidR="004972B9" w:rsidRPr="00F95EF7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F95EF7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F95EF7" w:rsidTr="00F95EF7">
        <w:tc>
          <w:tcPr>
            <w:tcW w:w="1965" w:type="dxa"/>
            <w:gridSpan w:val="2"/>
          </w:tcPr>
          <w:p w:rsidR="004972B9" w:rsidRPr="00F95EF7" w:rsidRDefault="004972B9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</w:t>
            </w:r>
            <w:r w:rsidR="005D4CCF"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влекаемых лиц</w:t>
            </w:r>
          </w:p>
        </w:tc>
        <w:tc>
          <w:tcPr>
            <w:tcW w:w="9307" w:type="dxa"/>
          </w:tcPr>
          <w:p w:rsidR="004972B9" w:rsidRPr="00F95EF7" w:rsidRDefault="005D4CCF" w:rsidP="005D4C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EF7">
              <w:rPr>
                <w:rFonts w:ascii="Times New Roman" w:hAnsi="Times New Roman"/>
                <w:color w:val="000000"/>
                <w:sz w:val="20"/>
                <w:szCs w:val="20"/>
              </w:rPr>
              <w:t>Объем (содержание) работ,  выполняемых физическими лицами по контракту</w:t>
            </w:r>
          </w:p>
        </w:tc>
      </w:tr>
      <w:tr w:rsidR="00F95EF7" w:rsidRPr="005D4CCF" w:rsidTr="000F1FFA">
        <w:tc>
          <w:tcPr>
            <w:tcW w:w="1888" w:type="dxa"/>
          </w:tcPr>
          <w:p w:rsidR="00F95EF7" w:rsidRPr="005D4CCF" w:rsidRDefault="00F95EF7" w:rsidP="000F1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ю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0C0C7B" w:rsidRDefault="00F95EF7" w:rsidP="000F1FFA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олучить задания на выполнение работ (инструктаж);</w:t>
            </w:r>
            <w:r w:rsidRPr="000C0C7B">
              <w:rPr>
                <w:rFonts w:ascii="Times New Roman" w:hAnsi="Times New Roman"/>
                <w:sz w:val="20"/>
                <w:szCs w:val="20"/>
              </w:rPr>
              <w:br/>
              <w:t>- осуществлять координацию работы по проведению обследования ИКТ 2021 года на территориальном уровне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одить консультирование инструкторов территориального уровня и интервьюер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принять заполненные на бумажных носителях Анкеты </w:t>
            </w:r>
            <w:proofErr w:type="spellStart"/>
            <w:r w:rsidRPr="000C0C7B">
              <w:rPr>
                <w:rFonts w:ascii="Times New Roman" w:hAnsi="Times New Roman"/>
                <w:sz w:val="20"/>
                <w:szCs w:val="20"/>
              </w:rPr>
              <w:t>ИКТот</w:t>
            </w:r>
            <w:proofErr w:type="spellEnd"/>
            <w:r w:rsidRPr="000C0C7B">
              <w:rPr>
                <w:rFonts w:ascii="Times New Roman" w:hAnsi="Times New Roman"/>
                <w:sz w:val="20"/>
                <w:szCs w:val="20"/>
              </w:rPr>
              <w:t xml:space="preserve"> инструкторов территориального уровня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комплектовать Анкеты ИКТ (в пачки на бумажных носителях или пакеты данных, загруженные с планшетных компьютеров или карт памяти на рабочие станции) и передать их оператору формального и логического контроля для ввода данных в программный комплекс ИКТ (ПК ИКТ);</w:t>
            </w:r>
          </w:p>
          <w:p w:rsidR="00F95EF7" w:rsidRPr="000C0C7B" w:rsidRDefault="00F95EF7" w:rsidP="000F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9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(совместно с инструктором территориального уровня) для обеспечения полноты и правильности информации, получаемой от респондент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.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color w:val="000000"/>
                <w:sz w:val="20"/>
                <w:szCs w:val="20"/>
              </w:rPr>
              <w:t>- провести проверку и уточнение информационного массива данных по запросам федерального уровня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.</w:t>
            </w:r>
          </w:p>
        </w:tc>
      </w:tr>
      <w:tr w:rsidR="00F95EF7" w:rsidRPr="005D4CCF" w:rsidTr="000F1FFA">
        <w:tc>
          <w:tcPr>
            <w:tcW w:w="1888" w:type="dxa"/>
          </w:tcPr>
          <w:p w:rsidR="00F95EF7" w:rsidRPr="00831C61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ю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с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0C0C7B" w:rsidRDefault="00F95EF7" w:rsidP="000F1FFA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получить задания на выполнение работ (инструктаж); </w:t>
            </w:r>
          </w:p>
          <w:p w:rsidR="00F95EF7" w:rsidRPr="000C0C7B" w:rsidRDefault="00F95EF7" w:rsidP="000F1FFA">
            <w:pPr>
              <w:widowControl w:val="0"/>
              <w:shd w:val="clear" w:color="auto" w:fill="FFFFFF"/>
              <w:tabs>
                <w:tab w:val="left" w:pos="1469"/>
                <w:tab w:val="left" w:pos="3672"/>
                <w:tab w:val="left" w:pos="6005"/>
                <w:tab w:val="left" w:pos="8885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 xml:space="preserve">- контролировать своевременность и правильность заполнения интервьюерами электронных Анкет ИКТ, размещенных на планшетных </w:t>
            </w:r>
            <w:proofErr w:type="spellStart"/>
            <w:r w:rsidRPr="000C0C7B">
              <w:rPr>
                <w:rFonts w:ascii="Times New Roman" w:hAnsi="Times New Roman"/>
                <w:sz w:val="20"/>
                <w:szCs w:val="20"/>
              </w:rPr>
              <w:t>компьютнрах</w:t>
            </w:r>
            <w:proofErr w:type="spellEnd"/>
            <w:r w:rsidRPr="000C0C7B">
              <w:rPr>
                <w:rFonts w:ascii="Times New Roman" w:hAnsi="Times New Roman"/>
                <w:sz w:val="20"/>
                <w:szCs w:val="20"/>
              </w:rPr>
              <w:t>, или Анкет ИКТ на бумажных носителях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от интервьюеров заполненные на бумажных носителях Анкеты ИКТ и первичные данные с планшетных компьютер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и загрузить информацию с планшетных компьютеров или карт памяти на рабочую станцию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существлять ежедневную проверку объема и качества выполненных работ операторами формального и логического контроля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инять работы от операторов формального и логического контроля;</w:t>
            </w:r>
          </w:p>
          <w:p w:rsidR="00F95EF7" w:rsidRPr="000C0C7B" w:rsidRDefault="00F95EF7" w:rsidP="000F1F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9"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(совместно с контролером) для обеспечения полноты и правильности информации за сентябрь, получаемой от респондентов;</w:t>
            </w:r>
          </w:p>
          <w:p w:rsidR="00F95EF7" w:rsidRPr="000C0C7B" w:rsidRDefault="00F95EF7" w:rsidP="000F1FF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0C7B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выборочного наблюдения за использованием ИКТ.</w:t>
            </w:r>
          </w:p>
        </w:tc>
      </w:tr>
      <w:tr w:rsidR="00F95EF7" w:rsidRPr="005D4CCF" w:rsidTr="00F95EF7">
        <w:trPr>
          <w:trHeight w:val="56"/>
        </w:trPr>
        <w:tc>
          <w:tcPr>
            <w:tcW w:w="1888" w:type="dxa"/>
          </w:tcPr>
          <w:p w:rsidR="00F95EF7" w:rsidRPr="00831C61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</w:t>
            </w:r>
          </w:p>
          <w:p w:rsidR="00F95EF7" w:rsidRPr="007D62EE" w:rsidRDefault="00F95EF7" w:rsidP="000F1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F95EF7" w:rsidRPr="00831C61" w:rsidRDefault="00F95EF7" w:rsidP="000F1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</w:t>
            </w:r>
            <w:r w:rsidRPr="00F95EF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F95EF7" w:rsidRPr="005D4CCF" w:rsidTr="00F95EF7">
        <w:trPr>
          <w:trHeight w:val="56"/>
        </w:trPr>
        <w:tc>
          <w:tcPr>
            <w:tcW w:w="1888" w:type="dxa"/>
          </w:tcPr>
          <w:p w:rsidR="00F95EF7" w:rsidRPr="007D62EE" w:rsidRDefault="00F95EF7" w:rsidP="000F1FF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работке первичных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  <w:gridSpan w:val="2"/>
          </w:tcPr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дение формального и логического контроля первичных данных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F95EF7" w:rsidRPr="00831C61" w:rsidRDefault="00F95EF7" w:rsidP="00F95E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F95EF7" w:rsidRPr="00831C61" w:rsidRDefault="00F95EF7" w:rsidP="00F95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6778EB" w:rsidRPr="00F95EF7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1" w:type="dxa"/>
          </w:tcPr>
          <w:p w:rsidR="006778EB" w:rsidRPr="00044115" w:rsidRDefault="00F95EF7" w:rsidP="00F95EF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689</w:t>
            </w:r>
            <w:r w:rsidR="006778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95EF7" w:rsidRPr="00044115" w:rsidTr="001308FF">
        <w:tc>
          <w:tcPr>
            <w:tcW w:w="2376" w:type="dxa"/>
          </w:tcPr>
          <w:p w:rsidR="00F95EF7" w:rsidRPr="00F95EF7" w:rsidRDefault="00F95EF7" w:rsidP="00F95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F7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</w:tc>
        <w:tc>
          <w:tcPr>
            <w:tcW w:w="1441" w:type="dxa"/>
          </w:tcPr>
          <w:p w:rsidR="00F95EF7" w:rsidRPr="00F95EF7" w:rsidRDefault="00F95EF7" w:rsidP="000F1FF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41" w:type="dxa"/>
          </w:tcPr>
          <w:p w:rsidR="00F95EF7" w:rsidRPr="00044115" w:rsidRDefault="00F95EF7" w:rsidP="000F1FF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9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95EF7" w:rsidRPr="00044115" w:rsidRDefault="00F95EF7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41" w:type="dxa"/>
          </w:tcPr>
          <w:p w:rsidR="006778EB" w:rsidRPr="00F95EF7" w:rsidRDefault="00F95EF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1" w:type="dxa"/>
          </w:tcPr>
          <w:p w:rsidR="006778EB" w:rsidRPr="00F95EF7" w:rsidRDefault="00F95EF7" w:rsidP="00F95EF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61.28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F95EF7" w:rsidRDefault="00F95EF7" w:rsidP="00F95EF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441" w:type="dxa"/>
          </w:tcPr>
          <w:p w:rsidR="006778EB" w:rsidRPr="00FB4865" w:rsidRDefault="00F95EF7" w:rsidP="00F95EF7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6054</w:t>
            </w:r>
            <w:r w:rsidR="004D00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6796B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0DD8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0004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0F9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9F7ED7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47C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95EF7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2262-7C41-42F0-9CE7-8912636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P25_PokozijEV</cp:lastModifiedBy>
  <cp:revision>5</cp:revision>
  <dcterms:created xsi:type="dcterms:W3CDTF">2022-10-11T06:01:00Z</dcterms:created>
  <dcterms:modified xsi:type="dcterms:W3CDTF">2022-11-03T00:12:00Z</dcterms:modified>
</cp:coreProperties>
</file>